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</w:t>
        <w:br/>
        <w:br/>
        <w:t xml:space="preserve">                               AFFILIATE AGREEMENT</w:t>
        <w:br/>
        <w:br/>
        <w:t xml:space="preserve">       THIS AFFILIATE AGREEMENT (this "Agreement") is made and entered into as</w:t>
        <w:br/>
        <w:t>of June 10, 2002, by and between SmartForce Public Limited Company, a public</w:t>
        <w:br/>
        <w:t>limited company organized under the laws of the Republic of Ireland</w:t>
        <w:br/>
        <w:t>("SmartForce"), and the undersigned stockholder who may be deemed an affiliate</w:t>
        <w:br/>
        <w:t>("Affiliate") of SkillSoft Corporation, a Delaware corporation ("SkillSoft").</w:t>
        <w:br/>
        <w:t>Capitalized terms used but not otherwise defined herein shall have the meanings</w:t>
        <w:br/>
        <w:t>ascribed to them in the Merger Agreement (as defined below).</w:t>
        <w:br/>
        <w:br/>
        <w:t xml:space="preserve">                                    RECITALS</w:t>
        <w:br/>
        <w:br/>
        <w:t xml:space="preserve">       A. SkillSoft, Transitory Sub (as defined below) and SmartForce have</w:t>
        <w:br/>
        <w:t>entered into an Agreement and Plan of Merger (the "Merger Agreement") which</w:t>
        <w:br/>
        <w:t>provides for the merger (the "Merger") of a wholly-owned subsidiary of</w:t>
        <w:br/>
        <w:t>SmartForce ("Transitory Sub") with and into SkillSoft. Pursuant to the Merger,</w:t>
        <w:br/>
        <w:t>all outstanding capital stock of SkillSoft (the "SkillSoft Capital Stock") shall</w:t>
        <w:br/>
        <w:t>be converted into the right to receive American Depositary Shares of SmartForce</w:t>
        <w:br/>
        <w:t>as described in the Merger Agreement;</w:t>
        <w:br/>
        <w:br/>
        <w:t xml:space="preserve">       B. Affiliate has been advised that Affiliate may be deemed to be an</w:t>
        <w:br/>
        <w:t>"affiliate" of SkillSoft, as the term "affiliate" is used for purposes of Rule</w:t>
        <w:br/>
        <w:t>145 ("Rule 145") of the rules and regulations promulgated under the Securities</w:t>
        <w:br/>
        <w:t>Act of 1933, as amended (the "Securities Act") by the Securities and Exchange</w:t>
        <w:br/>
        <w:t>Commission (the "SEC"); and</w:t>
        <w:br/>
        <w:br/>
        <w:t xml:space="preserve">       C. The execution and delivery of this Agreement by Affiliate is a</w:t>
        <w:br/>
        <w:t>material inducement to SmartForce to enter into the Merger Agreement.</w:t>
        <w:br/>
        <w:br/>
        <w:t xml:space="preserve">       NOW, THEREFORE, intending to be legally bound, the parties hereto agree</w:t>
        <w:br/>
        <w:t>as follows:</w:t>
        <w:br/>
        <w:br/>
        <w:t xml:space="preserve">       1. Acknowledgments by Affiliate. Affiliate acknowledges and understands</w:t>
        <w:br/>
        <w:t>that the representations, warranties and covenants by Affiliate set forth herein</w:t>
        <w:br/>
        <w:t>shall be relied upon by SmartForce, SkillSoft and their respective affiliates</w:t>
        <w:br/>
        <w:t>and counsel, and that substantial losses and damages may be incurred by these</w:t>
        <w:br/>
        <w:t>persons if Affiliate's representations, warranties or covenants are breached.</w:t>
        <w:br/>
        <w:t>Affiliate has carefully read this Agreement and has discussed the requirements</w:t>
        <w:br/>
        <w:t>of this Agreement with Affiliate's professional advisors, who are qualified to</w:t>
        <w:br/>
        <w:t>advise Affiliate with regard to such matters.</w:t>
        <w:br/>
        <w:br/>
        <w:t xml:space="preserve">          Beneficial Ownership of SkillSoft Capital Stock. The Affiliate is the</w:t>
        <w:br/>
        <w:t>sole record and beneficial owner of the number of shares of SkillSoft Capital</w:t>
        <w:br/>
        <w:t>Stock set forth below its name on the signature page hereto (the "Shares"). The</w:t>
        <w:br/>
        <w:t>Shares are not subject to any claim, lien, pledge, charge, security interest or</w:t>
        <w:br/>
        <w:t>other encumbrance or to any right of first refusal of any kind. There are no</w:t>
        <w:br/>
        <w:t>options, warrants, calls, rights, commitments or agreements of any character,</w:t>
        <w:br/>
        <w:t>written or oral, to which Affiliate is party or by which it is bound obligating</w:t>
        <w:br/>
        <w:t>Affiliate to issue, deliver, sell, repurchase</w:t>
        <w:br/>
        <w:br/>
        <w:br/>
        <w:br/>
        <w:t>or redeem, or cause to be issued, delivered, sold, repurchased or redeemed, any</w:t>
        <w:br/>
        <w:t>Shares or obligating Affiliate to grant or enter into any such option, warrant,</w:t>
        <w:br/>
        <w:t>call, right, commitment or agreement. The Shares constitute all shares of</w:t>
        <w:br/>
        <w:t>SkillSoft Capital Stock owned, beneficially or of record, by the Affiliate. The</w:t>
        <w:br/>
        <w:t>Shares are not subject to preemptive rights created by any agreement to which</w:t>
        <w:br/>
        <w:t>Affiliate is party. Affiliate has not engaged in any sale or other transfer of</w:t>
        <w:br/>
        <w:t>the Shares in contemplation of the Merger.</w:t>
        <w:br/>
        <w:br/>
        <w:t xml:space="preserve">    3. Compliance with Rule 145 and the Securities Act.</w:t>
        <w:br/>
        <w:br/>
        <w:t xml:space="preserve">       (a) Affiliate has been advised that (i) the issuance of American</w:t>
        <w:br/>
        <w:t>Depositary Shares of SmartForce ("SmartForce ADSs") in connection with the</w:t>
        <w:br/>
        <w:t>Merger is expected to be effected pursuant to a registration statement on Form</w:t>
        <w:br/>
        <w:t>S-4, and the resale of such shares shall be subject to restrictions set forth in</w:t>
        <w:br/>
        <w:t>Rule 145, and (ii) Affiliate may be deemed to be an affiliate of SkillSoft as</w:t>
        <w:br/>
        <w:t>defined by paragraphs (c) and (d) of Rule 145. Affiliate accordingly agrees not</w:t>
        <w:br/>
        <w:t>to sell, transfer or otherwise dispose of any SmartForce ADSs issued to</w:t>
        <w:br/>
        <w:t>Affiliate in the Merger unless (i) such sale, transfer or other disposition is</w:t>
        <w:br/>
        <w:t>made in conformity with the requirements of Rule 145(d)(1) and, to the extent</w:t>
        <w:br/>
        <w:t>required by the terms of the Deposit Agreement (as defined below), Rule 144(h)</w:t>
        <w:br/>
        <w:t>of the rules and regulations promulgated under the Securities Act, or (ii) such</w:t>
        <w:br/>
        <w:t>sale, transfer or other disposition is made pursuant to an effective</w:t>
        <w:br/>
        <w:t>registration statement under the Securities Act or an appropriate exemption from</w:t>
        <w:br/>
        <w:t>registration, or (iii) Affiliate delivers to SmartForce a written opinion of</w:t>
        <w:br/>
        <w:t>counsel, reasonably acceptable to SmartForce in form and substance, that such</w:t>
        <w:br/>
        <w:t>sale, transfer or other disposition is otherwise exempt from registration under</w:t>
        <w:br/>
        <w:t>the Securities Act. Affiliate acknowledges that the SmartForce ADSs issued to</w:t>
        <w:br/>
        <w:t>Affiliate in the Merger will be deposited in a restricted ADR (as defined below)</w:t>
        <w:br/>
        <w:t>facility pursuant to that certain Deposit Agreement, dated as of November 30,</w:t>
        <w:br/>
        <w:t>1995, as amended and restated as of May 22, 1998, among SmartForce, The Bank of</w:t>
        <w:br/>
        <w:t>New York and all owners and beneficial owners from time to time of restricted</w:t>
        <w:br/>
        <w:t>ADRs issued thereunder (the "Deposit Agreement") and that, pursuant to the</w:t>
        <w:br/>
        <w:t>Deposit Agreement, among other things, except as provided in clause (ii) of the</w:t>
        <w:br/>
        <w:t>preceding sentence, sales of SmartForce ADSs issued to Affiliate in the Merger</w:t>
        <w:br/>
        <w:t>may only be effected pursuant to Rule 145(d)(1). In addition to any other</w:t>
        <w:br/>
        <w:t>requirements of this Agreement, Affiliate agrees to comply with the requirements</w:t>
        <w:br/>
        <w:t>of Rule 144(h) with respect to the sale, transfer or other disposition of</w:t>
        <w:br/>
        <w:t>SmartForce ADSs acquired by Affiliate in the Merger to the extent required by</w:t>
        <w:br/>
        <w:t>the terms of the Deposit Agreement.</w:t>
        <w:br/>
        <w:br/>
        <w:t xml:space="preserve">       (b) SmartForce shall give stop transfer instructions to its transfer</w:t>
        <w:br/>
        <w:t>agent with respect to any SmartForce ADSs received by Affiliate pursuant to the</w:t>
        <w:br/>
        <w:t>Merger and there shall be placed on the American Depositary Receipt ("ADR")</w:t>
        <w:br/>
        <w:t>representing such SmartForce ADSs, or any substitutions therefor, a legend</w:t>
        <w:br/>
        <w:t>stating in substance:</w:t>
        <w:br/>
        <w:br/>
        <w:t xml:space="preserve">       "THE SHARES REPRESENTED BY THIS CERTIFICATE WERE ISSUED IN A TRANSACTION</w:t>
        <w:br/>
        <w:t xml:space="preserve">       TO WHICH RULE 145 UNDER THE SECURITIES ACT APPLIES AND MAY ONLY BE</w:t>
        <w:br/>
        <w:t xml:space="preserve">       TRANSFERRED IN CONFORMITY WITH RULE 145(d)(1) OR PURSUANT TO AN EFFECTIVE</w:t>
        <w:br/>
        <w:t xml:space="preserve">       REGISTRATION STATEMENT UNDER THE SECURITIES ACT OF 1933, AS AMENDED, OR</w:t>
        <w:br/>
        <w:t xml:space="preserve">       IN ACCORDANCE WITH A WRITTEN OPINION OF COUNSEL, REASONABLY ACCEPTABLE TO</w:t>
        <w:br/>
        <w:t xml:space="preserve">       THE ISSUER IN FORM AND SUBSTANCE, THAT SUCH</w:t>
        <w:br/>
        <w:br/>
        <w:t xml:space="preserve">                                      -2-</w:t>
        <w:br/>
        <w:br/>
        <w:br/>
        <w:br/>
        <w:t xml:space="preserve">       TRANSFER IS EXEMPT FROM REGISTRATION UNDER THE SECURITIES ACT OF 1933, AS</w:t>
        <w:br/>
        <w:t xml:space="preserve">       AMENDED."</w:t>
        <w:br/>
        <w:br/>
        <w:t>The legend set forth above shall be removed (by delivery of a substitute ADR</w:t>
        <w:br/>
        <w:t>without such legend) and SmartForce shall so instruct its transfer agent, if</w:t>
        <w:br/>
        <w:t>Affiliate delivers to SmartForce (i) written evidence satisfactory to SmartForce</w:t>
        <w:br/>
        <w:t>that the shares have been sold in compliance with Rule 145(d)(1) (in which case,</w:t>
        <w:br/>
        <w:t>the substitute ADR shall be issued in the name of the transferee), or (ii) an</w:t>
        <w:br/>
        <w:t>opinion of counsel, in form and substance reasonably satisfactory to SmartForce,</w:t>
        <w:br/>
        <w:t>to the effect that public sale of the shares by the holder thereof is no longer</w:t>
        <w:br/>
        <w:t>subject to Rule 145.</w:t>
        <w:br/>
        <w:br/>
        <w:t xml:space="preserve">       (c) Affiliate understands that unless a sale or transfer is made in</w:t>
        <w:br/>
        <w:t>conformity with the provisions of Rule 145, or pursuant to a registration</w:t>
        <w:br/>
        <w:t>statement, SmartForce reserves the right to put the following legend on the ADRs</w:t>
        <w:br/>
        <w:t>issued to his transferee:</w:t>
        <w:br/>
        <w:br/>
        <w:t xml:space="preserve">       "THE SHARES REPRESENTED BY THIS CERTIFICATE WERE ACQUIRED FROM A PERSON</w:t>
        <w:br/>
        <w:t xml:space="preserve">       WHO RECEIVED SUCH SHARES IN A TRANSACTION TO WHICH RULE 145 PROMULGATED</w:t>
        <w:br/>
        <w:t xml:space="preserve">       UNDER THE SECURITIES ACT OF 1933, AS AMENDED (THE "SECURITIES ACT")</w:t>
        <w:br/>
        <w:t xml:space="preserve">       APPLIES. THE SHARES HAVE BEEN ACQUIRED BY THE HOLDER NOT WITH A VIEW TO,</w:t>
        <w:br/>
        <w:t xml:space="preserve">       OR FOR RESALE IN CONNECTION WITH, ANY DISTRIBUTION THEREOF WITHIN THE</w:t>
        <w:br/>
        <w:t xml:space="preserve">       MEANING OF THE SECURITIES ACT AND MAY NOT BE SOLD, PLEDGED OR OTHERWISE</w:t>
        <w:br/>
        <w:t xml:space="preserve">       TRANSFERRED EXCEPT IN ACCORDANCE WITH AN EXEMPTION FROM THE REGISTRATION</w:t>
        <w:br/>
        <w:t xml:space="preserve">       REQUIREMENTS OF THE SECURITIES ACT OR IN ACCORDANCE WITH A WRITTEN</w:t>
        <w:br/>
        <w:t xml:space="preserve">       OPINION OF COUNSEL, REASONABLY ACCEPTABLE TO THE ISSUER IN FORM AND</w:t>
        <w:br/>
        <w:t xml:space="preserve">       SUBSTANCE, THAT SUCH SALE, PLEDGE OR TRANSFER IS EXEMPT FROM REGISTRATION</w:t>
        <w:br/>
        <w:t xml:space="preserve">       UNDER THE SECURITIES ACT."</w:t>
        <w:br/>
        <w:br/>
        <w:t xml:space="preserve">    4. No Obligation to Register. Affiliate understands that SmartForce is under</w:t>
        <w:br/>
        <w:t>no obligation to register the sale, transfer or other disposition of the</w:t>
        <w:br/>
        <w:t>SmartForce ADSs by or on Affiliate's behalf under the Act or, to take any other</w:t>
        <w:br/>
        <w:t>action necessary in order to make compliance with an exemption from such</w:t>
        <w:br/>
        <w:t>registration available.</w:t>
        <w:br/>
        <w:br/>
        <w:t xml:space="preserve">    5. Termination. This Agreement shall automatically terminate and shall be of</w:t>
        <w:br/>
        <w:t>no further for and effect in the event of the termination of the Merger</w:t>
        <w:br/>
        <w:t>Agreement pursuant to Article VIII of the Merger Agreement.</w:t>
        <w:br/>
        <w:br/>
        <w:t xml:space="preserve">    6. Miscellaneous.</w:t>
        <w:br/>
        <w:br/>
        <w:t xml:space="preserve">       (a) Waiver; Severability. No waiver by any party hereto of any condition</w:t>
        <w:br/>
        <w:t>or of any breach of any provision of this Agreement shall be effective unless in</w:t>
        <w:br/>
        <w:t>writing and signed by each party hereto. In the event that any provision of this</w:t>
        <w:br/>
        <w:t>Agreement, or the application of any such provision to any person, entity or set</w:t>
        <w:br/>
        <w:t>of circumstances, shall be determined to be invalid, unlawful, void or</w:t>
        <w:br/>
        <w:t>unenforceable to any extent, the remainder of this Agreement, and the</w:t>
        <w:br/>
        <w:t>application of such provision to persons, entities or circumstances other than</w:t>
        <w:br/>
        <w:t>those as to which it is determined to be</w:t>
        <w:br/>
        <w:br/>
        <w:t xml:space="preserve">                                      -3-</w:t>
        <w:br/>
        <w:br/>
        <w:br/>
        <w:br/>
        <w:t>invalid, unlawful, void or unenforceable, shall not be impaired or otherwise</w:t>
        <w:br/>
        <w:t>affected and shall continue to be valid and enforceable to the fullest extent</w:t>
        <w:br/>
        <w:t>permitted by law.</w:t>
        <w:br/>
        <w:br/>
        <w:t xml:space="preserve">       (b) Full Power and Authority; Binding Effect and Assignment. Affiliate</w:t>
        <w:br/>
        <w:t>has full power and authority to make, enter into and carry out the terms of this</w:t>
        <w:br/>
        <w:t>Agreement. This Agreement and all of the provisions hereof shall be binding upon</w:t>
        <w:br/>
        <w:t>and inure to the benefit of the parties hereto and their respective successors</w:t>
        <w:br/>
        <w:t>and permitted assigns, but, except as otherwise specifically provided herein,</w:t>
        <w:br/>
        <w:t>neither this Agreement nor any of the rights, interests or obligations of the</w:t>
        <w:br/>
        <w:t>parties hereto may be assigned by either of the parties without prior written</w:t>
        <w:br/>
        <w:t>consent of the other party hereto.</w:t>
        <w:br/>
        <w:br/>
        <w:t xml:space="preserve">       (c) Amendments and Modification. This Agreement may not be modified,</w:t>
        <w:br/>
        <w:t>amended, altered or supplemented except upon the execution and delivery of a</w:t>
        <w:br/>
        <w:t>written agreement executed by the parties hereto.</w:t>
        <w:br/>
        <w:br/>
        <w:t xml:space="preserve">       (d) Injunctive Relief. Each of the parties acknowledge that (i) the</w:t>
        <w:br/>
        <w:t>covenants and the restrictions contained in this Agreement are necessary,</w:t>
        <w:br/>
        <w:t>fundamental, and required for the protection of SmartForce and SkillSoft; (ii)</w:t>
        <w:br/>
        <w:t>such covenants relate to matters which are of a special, unique, and</w:t>
        <w:br/>
        <w:t>extraordinary character that gives each of such covenants a special, unique, and</w:t>
        <w:br/>
        <w:t>extraordinary value; and (iii) a breach of any such covenants or any other</w:t>
        <w:br/>
        <w:t>provision of this Agreement shall result in irreparable harm and damages to</w:t>
        <w:br/>
        <w:t>SmartForce and SkillSoft which cannot be adequately compensated by a monetary</w:t>
        <w:br/>
        <w:t>award. Accordingly, it is expressly agreed that in addition to all other</w:t>
        <w:br/>
        <w:t>remedies available at law or in equity, SmartForce and SkillSoft shall be</w:t>
        <w:br/>
        <w:t>entitled to the immediate remedy of a temporary restraining order, preliminary</w:t>
        <w:br/>
        <w:t>injunction, or such other form of injunctive or equitable relief as may be used</w:t>
        <w:br/>
        <w:t>by any court of competent jurisdiction to restrain or enjoin any of the parties</w:t>
        <w:br/>
        <w:t>hereto from breaching any such covenant or provision or to specifically enforce</w:t>
        <w:br/>
        <w:t>the provisions hereof.</w:t>
        <w:br/>
        <w:br/>
        <w:t xml:space="preserve">       (e) Governing Law. This Agreement shall be governed by and construed,</w:t>
        <w:br/>
        <w:t>interpreted and enforced in accordance with the internal laws of the State of</w:t>
        <w:br/>
        <w:t>Delaware without giving effect to any choice or conflict of law provision or</w:t>
        <w:br/>
        <w:t>rule (whether of the State of Delaware or any other jurisdiction) that would</w:t>
        <w:br/>
        <w:t>cause the application of the laws of any jurisdiction other than the State of</w:t>
        <w:br/>
        <w:t>Delaware.</w:t>
        <w:br/>
        <w:br/>
        <w:t xml:space="preserve">       (f) Entire Agreement. This Agreement sets forth the entire understanding</w:t>
        <w:br/>
        <w:t>of Affiliate and SmartForce relating to the subject matter hereof and supersedes</w:t>
        <w:br/>
        <w:t>all prior agreements and understandings between Affiliate and SmartForce</w:t>
        <w:br/>
        <w:t>relating to the subject matter hereof.</w:t>
        <w:br/>
        <w:br/>
        <w:t xml:space="preserve">       (g) Further Assurances. Affiliate shall execute and/or cause to be</w:t>
        <w:br/>
        <w:t>delivered to SmartForce such instruments and other documents and shall take such</w:t>
        <w:br/>
        <w:t>other actions as SmartForce may reasonably request to effectuate the intent and</w:t>
        <w:br/>
        <w:t>purposes of this Agreement.</w:t>
        <w:br/>
        <w:br/>
        <w:t xml:space="preserve">       (h) Third Party Reliance. Counsel to SmartForce shall be entitled to rely</w:t>
        <w:br/>
        <w:t>upon this Affiliate Agreement.</w:t>
        <w:br/>
        <w:br/>
        <w:t xml:space="preserve">                                      -4-</w:t>
        <w:br/>
        <w:br/>
        <w:br/>
        <w:br/>
        <w:t xml:space="preserve">       (i) Survival. The representations, warranties, covenants and other</w:t>
        <w:br/>
        <w:t>provisions contained in this Agreement shall survive the Merger.</w:t>
        <w:br/>
        <w:br/>
        <w:t xml:space="preserve">       (j) Notices. All notices and other communications pursuant to this</w:t>
        <w:br/>
        <w:t>Agreement shall be in writing and deemed to be sufficient if contained in a</w:t>
        <w:br/>
        <w:t>written instrument and shall be deemed given if delivered personally,</w:t>
        <w:br/>
        <w:t>telecopied, sent by nationally-recognized overnight courier or mailed by</w:t>
        <w:br/>
        <w:t>registered or certified mail (return receipt requested), postage prepaid, to the</w:t>
        <w:br/>
        <w:t>parties at the following address (or at such other address for a party as shall</w:t>
        <w:br/>
        <w:t>be specified by like notice):</w:t>
        <w:br/>
        <w:br/>
        <w:t xml:space="preserve">       If to SmartForce:          SmartForce PLC</w:t>
        <w:br/>
        <w:t xml:space="preserve">                                  000 Xxxxxxxxxx Xxxxx</w:t>
        <w:br/>
        <w:t xml:space="preserve">                                  Xxxxxxx Xxxx, XX 00000</w:t>
        <w:br/>
        <w:t xml:space="preserve">                                  Attention: Xxxxxxx X. Xxxxxx</w:t>
        <w:br/>
        <w:t xml:space="preserve">                                  Facsimile: 000-000-0000</w:t>
        <w:br/>
        <w:br/>
        <w:t xml:space="preserve">       With copies to:            Xxxxxx Xxxxxxx Xxxxxxxx &amp; Xxxxxx</w:t>
        <w:br/>
        <w:t xml:space="preserve">                                  Professional Corporation</w:t>
        <w:br/>
        <w:t xml:space="preserve">                                  000 Xxxx Xxxx Xxxx</w:t>
        <w:br/>
        <w:t xml:space="preserve">                                  Xxxx Xxxx, XX  00000-0000</w:t>
        <w:br/>
        <w:t xml:space="preserve">                                  Attention: Xxxxxx X. Xxxxxxx</w:t>
        <w:br/>
        <w:t xml:space="preserve">                                  Facsimile: (000) 000-0000</w:t>
        <w:br/>
        <w:br/>
        <w:t xml:space="preserve">        and</w:t>
        <w:br/>
        <w:br/>
        <w:t xml:space="preserve">                                  Xxxxxx Xxxxxxx Xxxxxxxx &amp; Xxxxxx</w:t>
        <w:br/>
        <w:t xml:space="preserve">                                  Professional Corporation</w:t>
        <w:br/>
        <w:t xml:space="preserve">                                  One Market</w:t>
        <w:br/>
        <w:t xml:space="preserve">                                  Xxxxx Xxxxxx Xxxxx, Xxxxx 0000</w:t>
        <w:br/>
        <w:t xml:space="preserve">                                  Xxx Xxxxxxxxx, XX  00000</w:t>
        <w:br/>
        <w:t xml:space="preserve">                                  Attention: Xxxxxxx X. Xxxxxxx</w:t>
        <w:br/>
        <w:t xml:space="preserve">                                  Facsimile: (000) 000-0000</w:t>
        <w:br/>
        <w:br/>
        <w:t xml:space="preserve">       If to Affiliate:           To the address for notice set forth on the</w:t>
        <w:br/>
        <w:t xml:space="preserve">                                  signature page hereof.</w:t>
        <w:br/>
        <w:br/>
        <w:t xml:space="preserve">       (k) Counterparts. This Agreement shall be executed in one or more</w:t>
        <w:br/>
        <w:t>counterparts, each of which shall be deemed an original, and all of which</w:t>
        <w:br/>
        <w:t>together shall constitute one and the same instrument.</w:t>
        <w:br/>
        <w:br/>
        <w:t xml:space="preserve">                  [Remainder of page intentionally left blank]</w:t>
        <w:br/>
        <w:br/>
        <w:t xml:space="preserve">                                      -5-</w:t>
        <w:br/>
        <w:br/>
        <w:br/>
        <w:br/>
        <w:t xml:space="preserve">       IN WITNESS WHEREOF, the parties have caused this Affiliate Agreement to</w:t>
        <w:br/>
        <w:t>be duly executed on the day and year first above written.</w:t>
        <w:br/>
        <w:br/>
        <w:t xml:space="preserve"> SMARTFORCE PLC                      AFFILIATE</w:t>
        <w:br/>
        <w:br/>
        <w:br/>
        <w:t>By:_______________________________   By:________________________________________</w:t>
        <w:br/>
        <w:br/>
        <w:t>Name: Xxxxxxx X. Xxxxxx              Affiliate's Address for Notice:</w:t>
        <w:br/>
        <w:t xml:space="preserve">      ----------------------------</w:t>
        <w:br/>
        <w:t>Title: Chief Executive Officer</w:t>
        <w:br/>
        <w:t xml:space="preserve">       ---------------------------   ___________________________________________</w:t>
        <w:br/>
        <w:br/>
        <w:t xml:space="preserve">                                     ___________________________________________</w:t>
        <w:br/>
        <w:br/>
        <w:t xml:space="preserve">                                     ___________________________________________</w:t>
        <w:br/>
        <w:br/>
        <w:t xml:space="preserve">                                     Shares beneficially owned:</w:t>
        <w:br/>
        <w:br/>
        <w:t xml:space="preserve">                                     _______   shares of SkillSoft Common Stock</w:t>
        <w:br/>
        <w:br/>
        <w:t xml:space="preserve">                                     _______   shares of SkillSoft Common Stock</w:t>
        <w:br/>
        <w:t xml:space="preserve">                                               issuable upon exercise of</w:t>
        <w:br/>
        <w:t xml:space="preserve">                                               outstanding options, warrants or</w:t>
        <w:br/>
        <w:t xml:space="preserve">                                               other rights</w:t>
        <w:br/>
        <w:br/>
        <w:t xml:space="preserve">                    [Signature Page to Affiliate Agreemen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